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CB56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F5418D">
        <w:rPr>
          <w:rFonts w:ascii="Century Gothic" w:hAnsi="Century Gothic"/>
          <w:u w:val="single"/>
        </w:rPr>
        <w:t>10/1</w:t>
      </w:r>
      <w:r w:rsidR="004A374C">
        <w:rPr>
          <w:rFonts w:ascii="Century Gothic" w:hAnsi="Century Gothic"/>
          <w:u w:val="single"/>
        </w:rPr>
        <w:t>/2025</w:t>
      </w:r>
      <w:r w:rsidR="000A0452">
        <w:rPr>
          <w:rFonts w:ascii="Century Gothic" w:hAnsi="Century Gothic"/>
          <w:u w:val="single"/>
        </w:rPr>
        <w:t xml:space="preserve">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1DAC9EBE" w:rsidR="003031D4" w:rsidRPr="00214E5B" w:rsidRDefault="002C428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D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0D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C428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9DF2459" w:rsidR="00E92DA2" w:rsidRPr="00E92DA2" w:rsidRDefault="002C428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16AE5E" w:rsidR="00873DB6" w:rsidRPr="00BA563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C428E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F5418D">
        <w:rPr>
          <w:rFonts w:ascii="Century Gothic" w:hAnsi="Century Gothic"/>
          <w:bCs/>
          <w:color w:val="FF0000"/>
          <w:sz w:val="32"/>
          <w:szCs w:val="32"/>
        </w:rPr>
        <w:t>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E28C3C1" w14:textId="52BBA61F" w:rsidR="002C428E" w:rsidRDefault="002C428E" w:rsidP="002C428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cation-11/6/24 and 12/30/24</w:t>
      </w:r>
    </w:p>
    <w:p w14:paraId="60D5FF60" w14:textId="09CCA7F9" w:rsidR="002C428E" w:rsidRDefault="002C428E" w:rsidP="002C428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 warning-3/31/25</w:t>
      </w:r>
    </w:p>
    <w:p w14:paraId="4A074129" w14:textId="33244AD9" w:rsidR="002C428E" w:rsidRDefault="002C428E" w:rsidP="002C428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warning-4/14/25,5/6/</w:t>
      </w:r>
      <w:proofErr w:type="gramStart"/>
      <w:r>
        <w:rPr>
          <w:rFonts w:ascii="Century Gothic" w:hAnsi="Century Gothic"/>
        </w:rPr>
        <w:t>25,5</w:t>
      </w:r>
      <w:proofErr w:type="gramEnd"/>
      <w:r>
        <w:rPr>
          <w:rFonts w:ascii="Century Gothic" w:hAnsi="Century Gothic"/>
        </w:rPr>
        <w:t>/27/25,5/29/25,5/30/25,6/23/25,6/24/25,7/7/25,7/21/25,7/22/25,7/28/258/4/25, 8/13/25,8/19/</w:t>
      </w:r>
      <w:proofErr w:type="gramStart"/>
      <w:r>
        <w:rPr>
          <w:rFonts w:ascii="Century Gothic" w:hAnsi="Century Gothic"/>
        </w:rPr>
        <w:t>25,8</w:t>
      </w:r>
      <w:proofErr w:type="gramEnd"/>
      <w:r>
        <w:rPr>
          <w:rFonts w:ascii="Century Gothic" w:hAnsi="Century Gothic"/>
        </w:rPr>
        <w:t>/26/25,9/3/25,9/9/25,9/26/</w:t>
      </w:r>
      <w:proofErr w:type="gramStart"/>
      <w:r>
        <w:rPr>
          <w:rFonts w:ascii="Century Gothic" w:hAnsi="Century Gothic"/>
        </w:rPr>
        <w:t>25,9</w:t>
      </w:r>
      <w:proofErr w:type="gramEnd"/>
      <w:r>
        <w:rPr>
          <w:rFonts w:ascii="Century Gothic" w:hAnsi="Century Gothic"/>
        </w:rPr>
        <w:t>/29/25,9/30/25</w:t>
      </w:r>
    </w:p>
    <w:p w14:paraId="5F59B0C8" w14:textId="192B6057" w:rsidR="002C428E" w:rsidRPr="002C428E" w:rsidRDefault="002C428E" w:rsidP="002C428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Final-10/1/25</w:t>
      </w:r>
    </w:p>
    <w:p w14:paraId="4827EB96" w14:textId="77777777" w:rsidR="00852352" w:rsidRDefault="00852352" w:rsidP="00952350">
      <w:pPr>
        <w:rPr>
          <w:rFonts w:ascii="Century Gothic" w:hAnsi="Century Gothic"/>
          <w:b/>
        </w:rPr>
      </w:pPr>
    </w:p>
    <w:p w14:paraId="643DE51B" w14:textId="77777777" w:rsidR="00852352" w:rsidRDefault="00852352" w:rsidP="00952350">
      <w:pPr>
        <w:rPr>
          <w:rFonts w:ascii="Century Gothic" w:hAnsi="Century Gothic"/>
          <w:b/>
        </w:rPr>
      </w:pP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03D8754" w14:textId="7627EE78" w:rsidR="002C428E" w:rsidRDefault="002C428E" w:rsidP="002C428E">
      <w:pPr>
        <w:rPr>
          <w:color w:val="FF0000"/>
        </w:rPr>
      </w:pPr>
      <w:r>
        <w:rPr>
          <w:color w:val="FF0000"/>
        </w:rPr>
        <w:t>Agwa</w:t>
      </w:r>
      <w:r>
        <w:rPr>
          <w:color w:val="FF0000"/>
        </w:rPr>
        <w:t xml:space="preserve"> will need to show improvement with his attendance. He has exceeded the attendance policy. We will need to see him no </w:t>
      </w:r>
      <w:proofErr w:type="gramStart"/>
      <w:r>
        <w:rPr>
          <w:color w:val="FF0000"/>
        </w:rPr>
        <w:t>call in</w:t>
      </w:r>
      <w:proofErr w:type="gramEnd"/>
      <w:r>
        <w:rPr>
          <w:color w:val="FF0000"/>
        </w:rPr>
        <w:t xml:space="preserve"> for 5 months. If he does call in, his assignment may end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707E37E3" w:rsidR="00430B66" w:rsidRPr="00C84713" w:rsidRDefault="002C428E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507-316-3993</w:t>
      </w: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45A0E"/>
    <w:rsid w:val="00053D51"/>
    <w:rsid w:val="000721D3"/>
    <w:rsid w:val="00095FA7"/>
    <w:rsid w:val="000A0452"/>
    <w:rsid w:val="000C288A"/>
    <w:rsid w:val="000C746F"/>
    <w:rsid w:val="000F1332"/>
    <w:rsid w:val="0010406D"/>
    <w:rsid w:val="0012449F"/>
    <w:rsid w:val="00141694"/>
    <w:rsid w:val="00154965"/>
    <w:rsid w:val="001643D2"/>
    <w:rsid w:val="00172FEE"/>
    <w:rsid w:val="001767DB"/>
    <w:rsid w:val="001B6E55"/>
    <w:rsid w:val="001C14B0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4D26"/>
    <w:rsid w:val="00291EE4"/>
    <w:rsid w:val="002B42BC"/>
    <w:rsid w:val="002C428E"/>
    <w:rsid w:val="003031D4"/>
    <w:rsid w:val="003356C9"/>
    <w:rsid w:val="003818EF"/>
    <w:rsid w:val="003970D5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216B2"/>
    <w:rsid w:val="00665794"/>
    <w:rsid w:val="0067636E"/>
    <w:rsid w:val="006A05D0"/>
    <w:rsid w:val="006C57C0"/>
    <w:rsid w:val="006E5E5A"/>
    <w:rsid w:val="006F7F89"/>
    <w:rsid w:val="00713909"/>
    <w:rsid w:val="00753055"/>
    <w:rsid w:val="00770939"/>
    <w:rsid w:val="007B2B13"/>
    <w:rsid w:val="007B3FA7"/>
    <w:rsid w:val="007D0562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7AE1"/>
    <w:rsid w:val="00913D09"/>
    <w:rsid w:val="00915DF5"/>
    <w:rsid w:val="00931A92"/>
    <w:rsid w:val="00952350"/>
    <w:rsid w:val="00953758"/>
    <w:rsid w:val="00967294"/>
    <w:rsid w:val="009802DA"/>
    <w:rsid w:val="009C437E"/>
    <w:rsid w:val="009C4A10"/>
    <w:rsid w:val="009D10D4"/>
    <w:rsid w:val="009D4CCC"/>
    <w:rsid w:val="00A0274E"/>
    <w:rsid w:val="00A12DC5"/>
    <w:rsid w:val="00A21FD4"/>
    <w:rsid w:val="00A30C91"/>
    <w:rsid w:val="00A67A30"/>
    <w:rsid w:val="00A75CF4"/>
    <w:rsid w:val="00A813CC"/>
    <w:rsid w:val="00A90419"/>
    <w:rsid w:val="00AA54DC"/>
    <w:rsid w:val="00AB16BB"/>
    <w:rsid w:val="00AB612E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649D"/>
    <w:rsid w:val="00B87FE0"/>
    <w:rsid w:val="00BA5638"/>
    <w:rsid w:val="00BF743D"/>
    <w:rsid w:val="00C0756E"/>
    <w:rsid w:val="00C13747"/>
    <w:rsid w:val="00C26FF8"/>
    <w:rsid w:val="00C43B9E"/>
    <w:rsid w:val="00C54DAB"/>
    <w:rsid w:val="00C84713"/>
    <w:rsid w:val="00CA481C"/>
    <w:rsid w:val="00CC6C25"/>
    <w:rsid w:val="00CD500A"/>
    <w:rsid w:val="00CF59FE"/>
    <w:rsid w:val="00D07C01"/>
    <w:rsid w:val="00D30B51"/>
    <w:rsid w:val="00D45B49"/>
    <w:rsid w:val="00D53AB6"/>
    <w:rsid w:val="00D57E3F"/>
    <w:rsid w:val="00D64716"/>
    <w:rsid w:val="00D70845"/>
    <w:rsid w:val="00D74026"/>
    <w:rsid w:val="00DA47BA"/>
    <w:rsid w:val="00DF199B"/>
    <w:rsid w:val="00E02445"/>
    <w:rsid w:val="00E048DA"/>
    <w:rsid w:val="00E4662B"/>
    <w:rsid w:val="00E51ED5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5418D"/>
    <w:rsid w:val="00F61DD6"/>
    <w:rsid w:val="00F677A8"/>
    <w:rsid w:val="00F74D67"/>
    <w:rsid w:val="00F8187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01T15:53:00Z</cp:lastPrinted>
  <dcterms:created xsi:type="dcterms:W3CDTF">2025-10-01T15:55:00Z</dcterms:created>
  <dcterms:modified xsi:type="dcterms:W3CDTF">2025-10-01T15:55:00Z</dcterms:modified>
</cp:coreProperties>
</file>